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1AA75D09" w:rsidR="008B476F" w:rsidRPr="000D51D5" w:rsidRDefault="000D51D5" w:rsidP="000D51D5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Świadczenie usług w zakresie zorganizowania i prowadzenia zajęć profilaktycznyc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0AA58E82" w14:textId="67E2A316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7C977122" w14:textId="58DC2601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0AAC98F" w14:textId="5CA66968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2DEB327B" w14:textId="0309482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7D42B43B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D4B99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2757" w14:textId="77777777" w:rsidR="00D7394F" w:rsidRDefault="00D7394F" w:rsidP="00193B78">
      <w:pPr>
        <w:spacing w:after="0" w:line="240" w:lineRule="auto"/>
      </w:pPr>
      <w:r>
        <w:separator/>
      </w:r>
    </w:p>
  </w:endnote>
  <w:endnote w:type="continuationSeparator" w:id="0">
    <w:p w14:paraId="169E65C1" w14:textId="77777777" w:rsidR="00D7394F" w:rsidRDefault="00D7394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1F1A" w14:textId="77777777" w:rsidR="00D7394F" w:rsidRDefault="00D7394F" w:rsidP="00193B78">
      <w:pPr>
        <w:spacing w:after="0" w:line="240" w:lineRule="auto"/>
      </w:pPr>
      <w:r>
        <w:separator/>
      </w:r>
    </w:p>
  </w:footnote>
  <w:footnote w:type="continuationSeparator" w:id="0">
    <w:p w14:paraId="142E56E4" w14:textId="77777777" w:rsidR="00D7394F" w:rsidRDefault="00D7394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2F75C152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F3C05">
      <w:rPr>
        <w:rFonts w:ascii="Arial" w:eastAsia="Times New Roman" w:hAnsi="Arial" w:cs="Arial"/>
        <w:i/>
        <w:sz w:val="20"/>
        <w:szCs w:val="20"/>
        <w:lang w:eastAsia="pl-PL"/>
      </w:rPr>
      <w:t>24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350614">
    <w:abstractNumId w:val="2"/>
  </w:num>
  <w:num w:numId="2" w16cid:durableId="1073550256">
    <w:abstractNumId w:val="0"/>
  </w:num>
  <w:num w:numId="3" w16cid:durableId="32584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2375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51D5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C0063"/>
    <w:rsid w:val="002C61F2"/>
    <w:rsid w:val="002C7549"/>
    <w:rsid w:val="002F2C99"/>
    <w:rsid w:val="0031492F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C560F"/>
    <w:rsid w:val="006D06EA"/>
    <w:rsid w:val="006F11A2"/>
    <w:rsid w:val="00701A4B"/>
    <w:rsid w:val="00702BB0"/>
    <w:rsid w:val="00730E7B"/>
    <w:rsid w:val="00732074"/>
    <w:rsid w:val="00732C1F"/>
    <w:rsid w:val="00753765"/>
    <w:rsid w:val="00755FC0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A3C4D"/>
    <w:rsid w:val="009C50E4"/>
    <w:rsid w:val="009D002F"/>
    <w:rsid w:val="009D01B5"/>
    <w:rsid w:val="009D36C9"/>
    <w:rsid w:val="009E667B"/>
    <w:rsid w:val="009F3C05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7394F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E70F9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2</cp:revision>
  <cp:lastPrinted>2021-11-30T08:05:00Z</cp:lastPrinted>
  <dcterms:created xsi:type="dcterms:W3CDTF">2013-05-26T19:25:00Z</dcterms:created>
  <dcterms:modified xsi:type="dcterms:W3CDTF">2023-06-13T08:44:00Z</dcterms:modified>
</cp:coreProperties>
</file>